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学习辅导与习题精解</w:t>
      </w:r>
    </w:p>
    <w:p>
      <w:r>
        <w:t>作者：莫海鸿，杨小平主编</w:t>
      </w:r>
    </w:p>
    <w:p>
      <w:r>
        <w:t>出版社：北京：中国建筑工业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土力学及基础工程学习辅导与习题精解 评论地址：https://www.jiaokey.com/book/detail/1169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